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0E708A23" w14:textId="37FD914D" w:rsidR="00143B57" w:rsidRPr="002A4013" w:rsidRDefault="00143B57" w:rsidP="00B3269A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2BA4" w14:textId="77777777" w:rsidR="006B7A72" w:rsidRDefault="006B7A72" w:rsidP="003A4C6B">
      <w:pPr>
        <w:spacing w:after="0" w:line="240" w:lineRule="auto"/>
      </w:pPr>
      <w:r>
        <w:separator/>
      </w:r>
    </w:p>
  </w:endnote>
  <w:endnote w:type="continuationSeparator" w:id="0">
    <w:p w14:paraId="695FEBF0" w14:textId="77777777" w:rsidR="006B7A72" w:rsidRDefault="006B7A7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9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0AB0B" w14:textId="77777777" w:rsidR="006B7A72" w:rsidRDefault="006B7A72" w:rsidP="003A4C6B">
      <w:pPr>
        <w:spacing w:after="0" w:line="240" w:lineRule="auto"/>
      </w:pPr>
      <w:r>
        <w:separator/>
      </w:r>
    </w:p>
  </w:footnote>
  <w:footnote w:type="continuationSeparator" w:id="0">
    <w:p w14:paraId="23BCB11A" w14:textId="77777777" w:rsidR="006B7A72" w:rsidRDefault="006B7A7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B7A72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269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54F2-F2BC-462E-90AB-2FF29F2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-2</cp:lastModifiedBy>
  <cp:revision>3</cp:revision>
  <cp:lastPrinted>2024-04-15T07:23:00Z</cp:lastPrinted>
  <dcterms:created xsi:type="dcterms:W3CDTF">2023-10-27T07:20:00Z</dcterms:created>
  <dcterms:modified xsi:type="dcterms:W3CDTF">2024-04-15T07:23:00Z</dcterms:modified>
</cp:coreProperties>
</file>